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7BC" w:rsidRDefault="004C4BB3" w:rsidP="003107BC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bookmarkStart w:id="0" w:name="_Hlk78276159"/>
    </w:p>
    <w:p w:rsidR="006879A8" w:rsidRDefault="005614F8" w:rsidP="003107BC">
      <w:pPr>
        <w:jc w:val="center"/>
        <w:rPr>
          <w:rFonts w:ascii="宋体" w:eastAsia="宋体" w:hAnsi="宋体"/>
          <w:b/>
          <w:sz w:val="32"/>
          <w:szCs w:val="32"/>
        </w:rPr>
      </w:pPr>
      <w:r w:rsidRPr="005614F8">
        <w:rPr>
          <w:rFonts w:ascii="宋体" w:eastAsia="宋体" w:hAnsi="宋体" w:hint="eastAsia"/>
          <w:b/>
          <w:sz w:val="32"/>
          <w:szCs w:val="32"/>
        </w:rPr>
        <w:t>深层肌肉刺激仪</w:t>
      </w:r>
      <w:r w:rsidR="00E43483">
        <w:rPr>
          <w:rFonts w:ascii="宋体" w:eastAsia="宋体" w:hAnsi="宋体" w:hint="eastAsia"/>
          <w:b/>
          <w:sz w:val="32"/>
          <w:szCs w:val="32"/>
        </w:rPr>
        <w:t>等项目</w:t>
      </w:r>
      <w:bookmarkEnd w:id="0"/>
      <w:r w:rsidR="00211B39">
        <w:rPr>
          <w:rFonts w:ascii="宋体" w:eastAsia="宋体" w:hAnsi="宋体" w:hint="eastAsia"/>
          <w:b/>
          <w:sz w:val="32"/>
          <w:szCs w:val="32"/>
        </w:rPr>
        <w:t>院内公开招标</w:t>
      </w:r>
      <w:r w:rsidR="004C4BB3">
        <w:rPr>
          <w:rFonts w:ascii="宋体" w:eastAsia="宋体" w:hAnsi="宋体" w:hint="eastAsia"/>
          <w:b/>
          <w:sz w:val="32"/>
          <w:szCs w:val="32"/>
        </w:rPr>
        <w:t>中标公告</w:t>
      </w:r>
    </w:p>
    <w:p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6879A8" w:rsidRDefault="004C4BB3" w:rsidP="00E43483">
      <w:pPr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5614F8" w:rsidRPr="005614F8">
        <w:rPr>
          <w:rFonts w:ascii="宋体" w:hAnsi="宋体" w:cs="宋体" w:hint="eastAsia"/>
          <w:kern w:val="0"/>
          <w:sz w:val="28"/>
          <w:szCs w:val="28"/>
          <w:u w:val="single"/>
        </w:rPr>
        <w:t>深层肌肉刺激仪</w:t>
      </w:r>
      <w:r w:rsidR="00E6517A" w:rsidRPr="00E6517A">
        <w:rPr>
          <w:rFonts w:ascii="宋体" w:hAnsi="宋体" w:cs="宋体" w:hint="eastAsia"/>
          <w:kern w:val="0"/>
          <w:sz w:val="28"/>
          <w:szCs w:val="28"/>
          <w:u w:val="single"/>
        </w:rPr>
        <w:t>等项目</w:t>
      </w:r>
    </w:p>
    <w:p w:rsidR="006879A8" w:rsidRDefault="004C4BB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公告日期：</w:t>
      </w:r>
      <w:r w:rsidR="005614F8">
        <w:rPr>
          <w:rFonts w:ascii="宋体" w:hAnsi="宋体" w:cs="宋体" w:hint="eastAsia"/>
          <w:kern w:val="0"/>
          <w:sz w:val="28"/>
          <w:szCs w:val="28"/>
          <w:u w:val="single"/>
        </w:rPr>
        <w:t>202</w:t>
      </w:r>
      <w:r w:rsidR="00490275">
        <w:rPr>
          <w:rFonts w:ascii="宋体" w:hAnsi="宋体" w:cs="宋体" w:hint="eastAsia"/>
          <w:kern w:val="0"/>
          <w:sz w:val="28"/>
          <w:szCs w:val="28"/>
          <w:u w:val="single"/>
        </w:rPr>
        <w:t>1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年</w:t>
      </w:r>
      <w:r w:rsidR="00490275">
        <w:rPr>
          <w:rFonts w:ascii="宋体" w:hAnsi="宋体" w:cs="宋体" w:hint="eastAsia"/>
          <w:kern w:val="0"/>
          <w:sz w:val="28"/>
          <w:szCs w:val="28"/>
          <w:u w:val="single"/>
        </w:rPr>
        <w:t>12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月</w:t>
      </w:r>
      <w:r w:rsidR="00490275">
        <w:rPr>
          <w:rFonts w:ascii="宋体" w:hAnsi="宋体" w:cs="宋体" w:hint="eastAsia"/>
          <w:kern w:val="0"/>
          <w:sz w:val="28"/>
          <w:szCs w:val="28"/>
          <w:u w:val="single"/>
        </w:rPr>
        <w:t>22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日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评审结果：</w:t>
      </w:r>
    </w:p>
    <w:tbl>
      <w:tblPr>
        <w:tblW w:w="949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1985"/>
        <w:gridCol w:w="1843"/>
        <w:gridCol w:w="1701"/>
        <w:gridCol w:w="1417"/>
        <w:gridCol w:w="1276"/>
        <w:gridCol w:w="1276"/>
      </w:tblGrid>
      <w:tr w:rsidR="006879A8" w:rsidTr="00372A7D">
        <w:trPr>
          <w:trHeight w:val="695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9A8" w:rsidRDefault="004C4BB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9A8" w:rsidRDefault="004C4BB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879A8" w:rsidRDefault="004C4BB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879A8" w:rsidRDefault="004C4BB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品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07BC" w:rsidRDefault="00A83A6A" w:rsidP="003107BC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单价</w:t>
            </w:r>
          </w:p>
          <w:p w:rsidR="006879A8" w:rsidRDefault="003107BC" w:rsidP="003107BC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07BC" w:rsidRDefault="004C4BB3" w:rsidP="00ED35C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 w:rsidR="006879A8" w:rsidRDefault="004C4BB3" w:rsidP="00ED35C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 w:rsidR="00573A01" w:rsidTr="002770BA">
        <w:trPr>
          <w:trHeight w:val="156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A01" w:rsidRPr="00490275" w:rsidRDefault="00573A0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深层肌肉刺激仪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A01" w:rsidRPr="00490275" w:rsidRDefault="00573A0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2年2月10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01" w:rsidRPr="00490275" w:rsidRDefault="00573A01" w:rsidP="005614F8">
            <w:pPr>
              <w:jc w:val="center"/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</w:pPr>
            <w:proofErr w:type="gramStart"/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济南嘉拓商贸</w:t>
            </w:r>
            <w:proofErr w:type="gramEnd"/>
          </w:p>
          <w:p w:rsidR="00573A01" w:rsidRPr="00490275" w:rsidRDefault="00573A01" w:rsidP="005614F8">
            <w:pPr>
              <w:jc w:val="center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01" w:rsidRPr="00490275" w:rsidRDefault="00573A01" w:rsidP="005614F8">
            <w:pPr>
              <w:jc w:val="center"/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雅思</w:t>
            </w:r>
          </w:p>
          <w:p w:rsidR="00573A01" w:rsidRPr="00490275" w:rsidRDefault="00573A01" w:rsidP="005614F8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YSZ01B-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01" w:rsidRPr="00490275" w:rsidRDefault="00573A0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39000/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3A01" w:rsidRPr="00490275" w:rsidRDefault="00573A01" w:rsidP="004C303C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张淑云</w:t>
            </w:r>
          </w:p>
          <w:p w:rsidR="00573A01" w:rsidRPr="00490275" w:rsidRDefault="00573A01" w:rsidP="004C303C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郭培武</w:t>
            </w:r>
          </w:p>
          <w:p w:rsidR="00573A01" w:rsidRPr="00490275" w:rsidRDefault="00573A01" w:rsidP="004C303C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范杰诚</w:t>
            </w:r>
          </w:p>
          <w:p w:rsidR="00573A01" w:rsidRPr="00490275" w:rsidRDefault="00573A01" w:rsidP="004C303C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王永胜</w:t>
            </w:r>
          </w:p>
          <w:p w:rsidR="00573A01" w:rsidRPr="00490275" w:rsidRDefault="00573A01" w:rsidP="004C303C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卜晓丽</w:t>
            </w:r>
          </w:p>
        </w:tc>
      </w:tr>
      <w:tr w:rsidR="00573A01" w:rsidTr="002770BA">
        <w:trPr>
          <w:trHeight w:val="156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0275" w:rsidRDefault="00573A01">
            <w:pPr>
              <w:widowControl/>
              <w:jc w:val="center"/>
              <w:textAlignment w:val="bottom"/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便携式肺功能</w:t>
            </w:r>
          </w:p>
          <w:p w:rsidR="00573A01" w:rsidRPr="00490275" w:rsidRDefault="00573A0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测试仪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A01" w:rsidRPr="00490275" w:rsidRDefault="00573A0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2年2月10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B8" w:rsidRDefault="00573A01" w:rsidP="005614F8">
            <w:pPr>
              <w:jc w:val="center"/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山东</w:t>
            </w:r>
            <w:proofErr w:type="gramStart"/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颐</w:t>
            </w:r>
            <w:proofErr w:type="gramEnd"/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合国际</w:t>
            </w:r>
          </w:p>
          <w:p w:rsidR="00573A01" w:rsidRPr="00490275" w:rsidRDefault="00573A01" w:rsidP="005614F8">
            <w:pPr>
              <w:jc w:val="center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贸易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01" w:rsidRPr="00490275" w:rsidRDefault="00573A01" w:rsidP="005614F8">
            <w:pPr>
              <w:jc w:val="center"/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呼吸家</w:t>
            </w:r>
          </w:p>
          <w:p w:rsidR="00573A01" w:rsidRPr="00490275" w:rsidRDefault="00573A01" w:rsidP="005614F8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BH-AX-MAP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01" w:rsidRPr="00490275" w:rsidRDefault="00573A0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45000/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73A01" w:rsidRPr="00490275" w:rsidRDefault="00573A01" w:rsidP="004C303C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</w:p>
        </w:tc>
      </w:tr>
      <w:tr w:rsidR="00573A01" w:rsidTr="002770BA">
        <w:trPr>
          <w:trHeight w:val="156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A01" w:rsidRPr="00490275" w:rsidRDefault="00573A0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膈肌起搏器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A01" w:rsidRPr="00490275" w:rsidRDefault="00573A0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2年2月10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01" w:rsidRPr="00490275" w:rsidRDefault="00573A01" w:rsidP="005614F8">
            <w:pPr>
              <w:jc w:val="center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济南瑞</w:t>
            </w:r>
            <w:proofErr w:type="gramStart"/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鼎泽医疗</w:t>
            </w:r>
            <w:proofErr w:type="gramEnd"/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器械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01" w:rsidRPr="00490275" w:rsidRDefault="00573A01" w:rsidP="005614F8">
            <w:pPr>
              <w:jc w:val="center"/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</w:pPr>
            <w:proofErr w:type="gramStart"/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戴福伦</w:t>
            </w:r>
            <w:proofErr w:type="gramEnd"/>
          </w:p>
          <w:p w:rsidR="00573A01" w:rsidRPr="00490275" w:rsidRDefault="00573A01" w:rsidP="005614F8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HL0-GJ13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01" w:rsidRPr="00490275" w:rsidRDefault="00573A0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34000/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73A01" w:rsidRPr="00490275" w:rsidRDefault="00573A01" w:rsidP="008D0793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</w:p>
        </w:tc>
      </w:tr>
      <w:tr w:rsidR="00573A01" w:rsidTr="002770BA">
        <w:trPr>
          <w:trHeight w:val="156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A01" w:rsidRPr="00490275" w:rsidRDefault="00573A01" w:rsidP="00490275">
            <w:pPr>
              <w:jc w:val="center"/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手功能综合训练桌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A01" w:rsidRPr="00490275" w:rsidRDefault="00573A01" w:rsidP="00490275">
            <w:pPr>
              <w:jc w:val="center"/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2年2月11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Pr="00490275" w:rsidRDefault="00573A01" w:rsidP="00490275">
            <w:pPr>
              <w:jc w:val="center"/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潍坊万金医疗</w:t>
            </w:r>
          </w:p>
          <w:p w:rsidR="00573A01" w:rsidRPr="00490275" w:rsidRDefault="00573A01" w:rsidP="00490275">
            <w:pPr>
              <w:jc w:val="center"/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设备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01" w:rsidRPr="00490275" w:rsidRDefault="00573A01" w:rsidP="00573A01">
            <w:pPr>
              <w:jc w:val="center"/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苏州好博</w:t>
            </w:r>
          </w:p>
          <w:p w:rsidR="00573A01" w:rsidRPr="00490275" w:rsidRDefault="00573A01" w:rsidP="00573A01">
            <w:pPr>
              <w:jc w:val="center"/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HB-SGN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01" w:rsidRPr="00490275" w:rsidRDefault="00573A01">
            <w:pPr>
              <w:widowControl/>
              <w:jc w:val="center"/>
              <w:textAlignment w:val="bottom"/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48000</w:t>
            </w:r>
            <w:r w:rsidR="00490275"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/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90275" w:rsidRPr="00490275" w:rsidRDefault="00490275" w:rsidP="00490275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张淑云</w:t>
            </w:r>
          </w:p>
          <w:p w:rsidR="00490275" w:rsidRPr="00490275" w:rsidRDefault="00490275" w:rsidP="00490275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郭培武</w:t>
            </w:r>
          </w:p>
          <w:p w:rsidR="00490275" w:rsidRPr="00490275" w:rsidRDefault="00490275" w:rsidP="00490275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范杰诚</w:t>
            </w:r>
          </w:p>
          <w:p w:rsidR="00490275" w:rsidRPr="00490275" w:rsidRDefault="00CE4FB8" w:rsidP="00490275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刘晓光</w:t>
            </w:r>
          </w:p>
          <w:p w:rsidR="00573A01" w:rsidRPr="00490275" w:rsidRDefault="00CE4FB8" w:rsidP="00490275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李  众</w:t>
            </w:r>
          </w:p>
        </w:tc>
      </w:tr>
      <w:tr w:rsidR="00490275" w:rsidTr="002770BA">
        <w:trPr>
          <w:trHeight w:val="156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0275" w:rsidRPr="00490275" w:rsidRDefault="00490275" w:rsidP="00490275">
            <w:pPr>
              <w:jc w:val="center"/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立式振动训练系统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0275" w:rsidRPr="00490275" w:rsidRDefault="00490275" w:rsidP="00490275">
            <w:pPr>
              <w:jc w:val="center"/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2年2月11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Pr="00490275" w:rsidRDefault="00490275" w:rsidP="00490275">
            <w:pPr>
              <w:jc w:val="center"/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威海</w:t>
            </w:r>
            <w:proofErr w:type="gramStart"/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市铭威医疗</w:t>
            </w:r>
            <w:proofErr w:type="gramEnd"/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器械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Pr="00490275" w:rsidRDefault="00490275" w:rsidP="00490275">
            <w:pPr>
              <w:jc w:val="center"/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Galileo</w:t>
            </w:r>
          </w:p>
          <w:p w:rsidR="00490275" w:rsidRPr="00490275" w:rsidRDefault="00490275" w:rsidP="00490275">
            <w:pPr>
              <w:jc w:val="center"/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 xml:space="preserve">Med M </w:t>
            </w:r>
            <w:proofErr w:type="spellStart"/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PLu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Pr="00490275" w:rsidRDefault="00490275" w:rsidP="00490275">
            <w:pPr>
              <w:jc w:val="center"/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168000/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90275" w:rsidRPr="00490275" w:rsidRDefault="00490275" w:rsidP="00490275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张淑云</w:t>
            </w:r>
          </w:p>
          <w:p w:rsidR="00490275" w:rsidRPr="00490275" w:rsidRDefault="00490275" w:rsidP="00490275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郭培武</w:t>
            </w:r>
          </w:p>
          <w:p w:rsidR="00490275" w:rsidRPr="00490275" w:rsidRDefault="00490275" w:rsidP="00490275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范杰诚</w:t>
            </w:r>
          </w:p>
          <w:p w:rsidR="00490275" w:rsidRPr="00490275" w:rsidRDefault="00490275" w:rsidP="00490275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刘晓光</w:t>
            </w:r>
          </w:p>
          <w:p w:rsidR="00490275" w:rsidRPr="00490275" w:rsidRDefault="00490275" w:rsidP="00490275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李  众</w:t>
            </w:r>
          </w:p>
        </w:tc>
      </w:tr>
      <w:tr w:rsidR="00490275" w:rsidTr="002770BA">
        <w:trPr>
          <w:trHeight w:val="156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0275" w:rsidRDefault="00490275" w:rsidP="00490275">
            <w:pPr>
              <w:jc w:val="center"/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气动肢体循环</w:t>
            </w:r>
          </w:p>
          <w:p w:rsidR="00490275" w:rsidRPr="00490275" w:rsidRDefault="00490275" w:rsidP="00490275">
            <w:pPr>
              <w:jc w:val="center"/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促进装置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0275" w:rsidRPr="00490275" w:rsidRDefault="00490275" w:rsidP="00490275">
            <w:pPr>
              <w:jc w:val="center"/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2年2月11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275" w:rsidRPr="00490275" w:rsidRDefault="00490275" w:rsidP="00490275">
            <w:pPr>
              <w:jc w:val="center"/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威海</w:t>
            </w:r>
            <w:proofErr w:type="gramStart"/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市铭威医疗</w:t>
            </w:r>
            <w:proofErr w:type="gramEnd"/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器械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275" w:rsidRPr="00490275" w:rsidRDefault="00490275" w:rsidP="00490275">
            <w:pPr>
              <w:jc w:val="center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proofErr w:type="spellStart"/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Lymphatou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275" w:rsidRPr="00490275" w:rsidRDefault="00490275" w:rsidP="00490275">
            <w:pPr>
              <w:jc w:val="center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195000</w:t>
            </w: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/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90275" w:rsidRPr="00490275" w:rsidRDefault="00490275" w:rsidP="00490275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张淑云</w:t>
            </w:r>
          </w:p>
          <w:p w:rsidR="00490275" w:rsidRPr="00490275" w:rsidRDefault="00490275" w:rsidP="00490275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郭培武</w:t>
            </w:r>
          </w:p>
          <w:p w:rsidR="00490275" w:rsidRPr="00490275" w:rsidRDefault="00490275" w:rsidP="00490275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范杰诚</w:t>
            </w:r>
          </w:p>
          <w:p w:rsidR="00490275" w:rsidRPr="00490275" w:rsidRDefault="00490275" w:rsidP="00490275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王  众</w:t>
            </w:r>
          </w:p>
          <w:p w:rsidR="00490275" w:rsidRPr="00490275" w:rsidRDefault="00490275" w:rsidP="00490275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4902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李  众</w:t>
            </w:r>
          </w:p>
        </w:tc>
      </w:tr>
    </w:tbl>
    <w:p w:rsidR="006879A8" w:rsidRDefault="004C4BB3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五、公告期限：自本公告发布之日起1个工作日。各投标人对本次评审结果如有异议，请以书面形式递交至潍坊市人民医院物资采购办公室。</w:t>
      </w:r>
    </w:p>
    <w:p w:rsidR="006879A8" w:rsidRDefault="004C4BB3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、地址：潍坊市奎文区</w:t>
      </w:r>
      <w:proofErr w:type="gramStart"/>
      <w:r>
        <w:rPr>
          <w:rFonts w:ascii="宋体" w:hAnsi="宋体" w:hint="eastAsia"/>
          <w:sz w:val="28"/>
          <w:szCs w:val="28"/>
        </w:rPr>
        <w:t>广文街151号</w:t>
      </w:r>
      <w:proofErr w:type="gramEnd"/>
      <w:r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 w:rsidR="00B13623"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年</w:t>
      </w:r>
      <w:r w:rsidR="00612577"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/>
          <w:sz w:val="28"/>
          <w:szCs w:val="28"/>
        </w:rPr>
        <w:t>月</w:t>
      </w:r>
      <w:r w:rsidR="00612577">
        <w:rPr>
          <w:rFonts w:ascii="宋体" w:hAnsi="宋体" w:hint="eastAsia"/>
          <w:sz w:val="28"/>
          <w:szCs w:val="28"/>
        </w:rPr>
        <w:t>18</w:t>
      </w:r>
      <w:r>
        <w:rPr>
          <w:rFonts w:ascii="宋体" w:hAnsi="宋体" w:hint="eastAsia"/>
          <w:sz w:val="28"/>
          <w:szCs w:val="28"/>
        </w:rPr>
        <w:t>日</w:t>
      </w:r>
    </w:p>
    <w:sectPr w:rsidR="006879A8" w:rsidSect="00137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AE1" w:rsidRDefault="00830AE1">
      <w:r>
        <w:separator/>
      </w:r>
    </w:p>
  </w:endnote>
  <w:endnote w:type="continuationSeparator" w:id="0">
    <w:p w:rsidR="00830AE1" w:rsidRDefault="00830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4F8" w:rsidRDefault="005614F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4F8" w:rsidRDefault="005614F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4F8" w:rsidRDefault="005614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AE1" w:rsidRDefault="00830AE1">
      <w:r>
        <w:separator/>
      </w:r>
    </w:p>
  </w:footnote>
  <w:footnote w:type="continuationSeparator" w:id="0">
    <w:p w:rsidR="00830AE1" w:rsidRDefault="00830A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4F8" w:rsidRDefault="005614F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3D" w:rsidRDefault="004C513D" w:rsidP="005614F8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4F8" w:rsidRDefault="005614F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E87"/>
    <w:rsid w:val="00004024"/>
    <w:rsid w:val="00004CE9"/>
    <w:rsid w:val="00006518"/>
    <w:rsid w:val="00007942"/>
    <w:rsid w:val="00007EA8"/>
    <w:rsid w:val="00011F45"/>
    <w:rsid w:val="00014C7E"/>
    <w:rsid w:val="00015DEA"/>
    <w:rsid w:val="00023E49"/>
    <w:rsid w:val="000309DB"/>
    <w:rsid w:val="000452AE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2ECC"/>
    <w:rsid w:val="0010414B"/>
    <w:rsid w:val="00106C74"/>
    <w:rsid w:val="00107D7B"/>
    <w:rsid w:val="00114D1F"/>
    <w:rsid w:val="00115E87"/>
    <w:rsid w:val="00121BDE"/>
    <w:rsid w:val="00123013"/>
    <w:rsid w:val="001360E3"/>
    <w:rsid w:val="00137546"/>
    <w:rsid w:val="00143591"/>
    <w:rsid w:val="00145456"/>
    <w:rsid w:val="00153ACB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2144"/>
    <w:rsid w:val="001B267C"/>
    <w:rsid w:val="001B30D2"/>
    <w:rsid w:val="001C73F3"/>
    <w:rsid w:val="001D1399"/>
    <w:rsid w:val="001D3743"/>
    <w:rsid w:val="001E2A0A"/>
    <w:rsid w:val="001E481A"/>
    <w:rsid w:val="001F7375"/>
    <w:rsid w:val="00200626"/>
    <w:rsid w:val="00211B39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770BA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5C47"/>
    <w:rsid w:val="002D7A9C"/>
    <w:rsid w:val="002F00C0"/>
    <w:rsid w:val="002F3A2E"/>
    <w:rsid w:val="002F492D"/>
    <w:rsid w:val="002F5DB4"/>
    <w:rsid w:val="002F7FC7"/>
    <w:rsid w:val="00305519"/>
    <w:rsid w:val="003107BC"/>
    <w:rsid w:val="00312783"/>
    <w:rsid w:val="00312981"/>
    <w:rsid w:val="00316AF7"/>
    <w:rsid w:val="00330898"/>
    <w:rsid w:val="00330EE7"/>
    <w:rsid w:val="00334058"/>
    <w:rsid w:val="00340299"/>
    <w:rsid w:val="00344E80"/>
    <w:rsid w:val="003524E9"/>
    <w:rsid w:val="00353E98"/>
    <w:rsid w:val="00372A7D"/>
    <w:rsid w:val="00373B35"/>
    <w:rsid w:val="00396357"/>
    <w:rsid w:val="00396F65"/>
    <w:rsid w:val="003970AA"/>
    <w:rsid w:val="003A1D91"/>
    <w:rsid w:val="003B6C48"/>
    <w:rsid w:val="003B73E3"/>
    <w:rsid w:val="003C0FD4"/>
    <w:rsid w:val="003C3B8A"/>
    <w:rsid w:val="003C6143"/>
    <w:rsid w:val="003C68C5"/>
    <w:rsid w:val="003C7C40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64A71"/>
    <w:rsid w:val="00474B95"/>
    <w:rsid w:val="00481B5A"/>
    <w:rsid w:val="00484721"/>
    <w:rsid w:val="00486B98"/>
    <w:rsid w:val="0048753E"/>
    <w:rsid w:val="00490275"/>
    <w:rsid w:val="00491D00"/>
    <w:rsid w:val="00492882"/>
    <w:rsid w:val="00494F13"/>
    <w:rsid w:val="004A0DFA"/>
    <w:rsid w:val="004A42DE"/>
    <w:rsid w:val="004A6CA0"/>
    <w:rsid w:val="004B1A34"/>
    <w:rsid w:val="004B1ED0"/>
    <w:rsid w:val="004B3AC0"/>
    <w:rsid w:val="004B6B88"/>
    <w:rsid w:val="004B6F94"/>
    <w:rsid w:val="004C2DAD"/>
    <w:rsid w:val="004C303C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3E6A"/>
    <w:rsid w:val="00514537"/>
    <w:rsid w:val="00520570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5528A"/>
    <w:rsid w:val="005614F8"/>
    <w:rsid w:val="00563966"/>
    <w:rsid w:val="00570F6C"/>
    <w:rsid w:val="00573A01"/>
    <w:rsid w:val="00574F48"/>
    <w:rsid w:val="005873D8"/>
    <w:rsid w:val="00593C22"/>
    <w:rsid w:val="005B6155"/>
    <w:rsid w:val="005B7FA1"/>
    <w:rsid w:val="005C01BD"/>
    <w:rsid w:val="005C2B0D"/>
    <w:rsid w:val="005C47C1"/>
    <w:rsid w:val="005C4D92"/>
    <w:rsid w:val="005C700C"/>
    <w:rsid w:val="005D0BA5"/>
    <w:rsid w:val="005D11DA"/>
    <w:rsid w:val="005D2789"/>
    <w:rsid w:val="005D313A"/>
    <w:rsid w:val="005D7404"/>
    <w:rsid w:val="005E1F8D"/>
    <w:rsid w:val="005E5D5D"/>
    <w:rsid w:val="00605485"/>
    <w:rsid w:val="00612577"/>
    <w:rsid w:val="006305EC"/>
    <w:rsid w:val="006333F5"/>
    <w:rsid w:val="00634F40"/>
    <w:rsid w:val="0063637A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0DCD"/>
    <w:rsid w:val="006A1D24"/>
    <w:rsid w:val="006B45BB"/>
    <w:rsid w:val="006B4646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6F1A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65D47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63CA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5B33"/>
    <w:rsid w:val="007E70CB"/>
    <w:rsid w:val="007F2FBD"/>
    <w:rsid w:val="007F2FED"/>
    <w:rsid w:val="00801EEE"/>
    <w:rsid w:val="008057B5"/>
    <w:rsid w:val="00811F35"/>
    <w:rsid w:val="00813F09"/>
    <w:rsid w:val="0081407F"/>
    <w:rsid w:val="00817E29"/>
    <w:rsid w:val="008201A4"/>
    <w:rsid w:val="00821F8B"/>
    <w:rsid w:val="00823A16"/>
    <w:rsid w:val="0082705C"/>
    <w:rsid w:val="00830689"/>
    <w:rsid w:val="00830A5C"/>
    <w:rsid w:val="00830AE1"/>
    <w:rsid w:val="008329BD"/>
    <w:rsid w:val="00844630"/>
    <w:rsid w:val="00844D42"/>
    <w:rsid w:val="00850F22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2ACA"/>
    <w:rsid w:val="008B49A8"/>
    <w:rsid w:val="008B5D46"/>
    <w:rsid w:val="008C0B5C"/>
    <w:rsid w:val="008C1C13"/>
    <w:rsid w:val="008C2005"/>
    <w:rsid w:val="008C35A2"/>
    <w:rsid w:val="008D0793"/>
    <w:rsid w:val="008D363E"/>
    <w:rsid w:val="008D63DD"/>
    <w:rsid w:val="008E0F61"/>
    <w:rsid w:val="008E3605"/>
    <w:rsid w:val="008E497B"/>
    <w:rsid w:val="008F139F"/>
    <w:rsid w:val="009064F6"/>
    <w:rsid w:val="00906573"/>
    <w:rsid w:val="00911428"/>
    <w:rsid w:val="00915A2E"/>
    <w:rsid w:val="009168D7"/>
    <w:rsid w:val="00917292"/>
    <w:rsid w:val="009342EF"/>
    <w:rsid w:val="009377FA"/>
    <w:rsid w:val="009419BE"/>
    <w:rsid w:val="009450F8"/>
    <w:rsid w:val="009553CA"/>
    <w:rsid w:val="009558F4"/>
    <w:rsid w:val="00961D46"/>
    <w:rsid w:val="00962285"/>
    <w:rsid w:val="00967480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1779"/>
    <w:rsid w:val="00A07DC8"/>
    <w:rsid w:val="00A116C3"/>
    <w:rsid w:val="00A21561"/>
    <w:rsid w:val="00A3037C"/>
    <w:rsid w:val="00A32F22"/>
    <w:rsid w:val="00A33495"/>
    <w:rsid w:val="00A3365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3A6A"/>
    <w:rsid w:val="00A8537C"/>
    <w:rsid w:val="00A878A6"/>
    <w:rsid w:val="00A94153"/>
    <w:rsid w:val="00A95C22"/>
    <w:rsid w:val="00AA546D"/>
    <w:rsid w:val="00AB300C"/>
    <w:rsid w:val="00AB3881"/>
    <w:rsid w:val="00AB4ADE"/>
    <w:rsid w:val="00AC4204"/>
    <w:rsid w:val="00AD2738"/>
    <w:rsid w:val="00AD3746"/>
    <w:rsid w:val="00AD3E20"/>
    <w:rsid w:val="00AD6939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B05D0A"/>
    <w:rsid w:val="00B13623"/>
    <w:rsid w:val="00B14205"/>
    <w:rsid w:val="00B22F51"/>
    <w:rsid w:val="00B261D9"/>
    <w:rsid w:val="00B27D77"/>
    <w:rsid w:val="00B35CA8"/>
    <w:rsid w:val="00B407B0"/>
    <w:rsid w:val="00B44B6C"/>
    <w:rsid w:val="00B5797C"/>
    <w:rsid w:val="00B643AB"/>
    <w:rsid w:val="00B66C52"/>
    <w:rsid w:val="00B70139"/>
    <w:rsid w:val="00B7190D"/>
    <w:rsid w:val="00B72466"/>
    <w:rsid w:val="00B7376E"/>
    <w:rsid w:val="00B76734"/>
    <w:rsid w:val="00B81F9C"/>
    <w:rsid w:val="00B82275"/>
    <w:rsid w:val="00B82C44"/>
    <w:rsid w:val="00B84085"/>
    <w:rsid w:val="00B90AB5"/>
    <w:rsid w:val="00B934B0"/>
    <w:rsid w:val="00B937F8"/>
    <w:rsid w:val="00BB4770"/>
    <w:rsid w:val="00BB5461"/>
    <w:rsid w:val="00BB5D94"/>
    <w:rsid w:val="00BC4E4D"/>
    <w:rsid w:val="00BD4013"/>
    <w:rsid w:val="00BD4849"/>
    <w:rsid w:val="00BE6B1F"/>
    <w:rsid w:val="00BE7FD7"/>
    <w:rsid w:val="00C00EAF"/>
    <w:rsid w:val="00C04A5E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3DA3"/>
    <w:rsid w:val="00C54D7E"/>
    <w:rsid w:val="00C56DD9"/>
    <w:rsid w:val="00C62728"/>
    <w:rsid w:val="00C632DC"/>
    <w:rsid w:val="00C665F0"/>
    <w:rsid w:val="00C76BDA"/>
    <w:rsid w:val="00C76D7C"/>
    <w:rsid w:val="00C832B8"/>
    <w:rsid w:val="00C85FCC"/>
    <w:rsid w:val="00C93F3D"/>
    <w:rsid w:val="00CA181E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BBB"/>
    <w:rsid w:val="00CE4FB8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3743"/>
    <w:rsid w:val="00D37609"/>
    <w:rsid w:val="00D4011A"/>
    <w:rsid w:val="00D406A1"/>
    <w:rsid w:val="00D4240B"/>
    <w:rsid w:val="00D44FA1"/>
    <w:rsid w:val="00D45279"/>
    <w:rsid w:val="00D4635D"/>
    <w:rsid w:val="00D47B51"/>
    <w:rsid w:val="00D53B90"/>
    <w:rsid w:val="00D5546D"/>
    <w:rsid w:val="00D62523"/>
    <w:rsid w:val="00D62E80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7284"/>
    <w:rsid w:val="00DE2D9A"/>
    <w:rsid w:val="00DE4882"/>
    <w:rsid w:val="00DE6333"/>
    <w:rsid w:val="00DE6701"/>
    <w:rsid w:val="00DF1EE7"/>
    <w:rsid w:val="00DF6F43"/>
    <w:rsid w:val="00E03E1C"/>
    <w:rsid w:val="00E041B8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329E0"/>
    <w:rsid w:val="00E43483"/>
    <w:rsid w:val="00E47922"/>
    <w:rsid w:val="00E525E9"/>
    <w:rsid w:val="00E540D6"/>
    <w:rsid w:val="00E60308"/>
    <w:rsid w:val="00E61DC6"/>
    <w:rsid w:val="00E62E22"/>
    <w:rsid w:val="00E6517A"/>
    <w:rsid w:val="00E66C00"/>
    <w:rsid w:val="00E706A8"/>
    <w:rsid w:val="00E7154A"/>
    <w:rsid w:val="00E85811"/>
    <w:rsid w:val="00E87410"/>
    <w:rsid w:val="00E87952"/>
    <w:rsid w:val="00E93878"/>
    <w:rsid w:val="00EA00E6"/>
    <w:rsid w:val="00EA0B10"/>
    <w:rsid w:val="00EA419E"/>
    <w:rsid w:val="00EA6404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66C64"/>
    <w:rsid w:val="00F706F0"/>
    <w:rsid w:val="00F74075"/>
    <w:rsid w:val="00F74BCB"/>
    <w:rsid w:val="00F80250"/>
    <w:rsid w:val="00FA7CCA"/>
    <w:rsid w:val="00FB379F"/>
    <w:rsid w:val="00FB3EEE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Date" w:uiPriority="0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Char"/>
    <w:unhideWhenUsed/>
    <w:rsid w:val="00137546"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137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137546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137546"/>
    <w:rPr>
      <w:sz w:val="18"/>
      <w:szCs w:val="18"/>
    </w:rPr>
  </w:style>
  <w:style w:type="paragraph" w:styleId="a9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qFormat/>
    <w:rsid w:val="0013754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70567F-741D-40D0-8322-61EDE47D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16</Words>
  <Characters>662</Characters>
  <Application>Microsoft Office Word</Application>
  <DocSecurity>0</DocSecurity>
  <Lines>5</Lines>
  <Paragraphs>1</Paragraphs>
  <ScaleCrop>false</ScaleCrop>
  <Company>user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1-06-22T08:25:00Z</cp:lastPrinted>
  <dcterms:created xsi:type="dcterms:W3CDTF">2021-08-27T08:53:00Z</dcterms:created>
  <dcterms:modified xsi:type="dcterms:W3CDTF">2022-02-18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